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73" w:rsidRDefault="00424B47" w:rsidP="00424B47">
      <w:pPr>
        <w:tabs>
          <w:tab w:val="left" w:pos="6377"/>
        </w:tabs>
        <w:spacing w:line="600" w:lineRule="auto"/>
        <w:rPr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899D694" wp14:editId="10C9944E">
            <wp:simplePos x="0" y="0"/>
            <wp:positionH relativeFrom="margin">
              <wp:posOffset>-355600</wp:posOffset>
            </wp:positionH>
            <wp:positionV relativeFrom="paragraph">
              <wp:posOffset>5715</wp:posOffset>
            </wp:positionV>
            <wp:extent cx="1499870" cy="1682115"/>
            <wp:effectExtent l="0" t="0" r="5080" b="0"/>
            <wp:wrapTight wrapText="bothSides">
              <wp:wrapPolygon edited="0">
                <wp:start x="0" y="0"/>
                <wp:lineTo x="0" y="21282"/>
                <wp:lineTo x="21399" y="21282"/>
                <wp:lineTo x="21399" y="0"/>
                <wp:lineTo x="0" y="0"/>
              </wp:wrapPolygon>
            </wp:wrapTight>
            <wp:docPr id="2" name="Imagen 2" descr="Resultado de imagen para escud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escudo un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6540EA7" wp14:editId="61C2C4AE">
            <wp:simplePos x="0" y="0"/>
            <wp:positionH relativeFrom="margin">
              <wp:posOffset>4274862</wp:posOffset>
            </wp:positionH>
            <wp:positionV relativeFrom="paragraph">
              <wp:posOffset>354</wp:posOffset>
            </wp:positionV>
            <wp:extent cx="1473200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228" y="21451"/>
                <wp:lineTo x="21228" y="0"/>
                <wp:lineTo x="0" y="0"/>
              </wp:wrapPolygon>
            </wp:wrapTight>
            <wp:docPr id="3" name="Imagen 3" descr="Resultado de imagen para escudo fi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escudo fi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</w:rPr>
        <w:tab/>
      </w:r>
    </w:p>
    <w:p w:rsidR="00424B47" w:rsidRDefault="00424B47" w:rsidP="00424B47">
      <w:pPr>
        <w:spacing w:line="600" w:lineRule="auto"/>
        <w:rPr>
          <w:b/>
          <w:sz w:val="40"/>
        </w:rPr>
      </w:pPr>
    </w:p>
    <w:p w:rsidR="005A2D02" w:rsidRPr="00F14B82" w:rsidRDefault="00F14B82" w:rsidP="00424B47">
      <w:pPr>
        <w:spacing w:line="600" w:lineRule="auto"/>
        <w:jc w:val="center"/>
        <w:rPr>
          <w:b/>
          <w:sz w:val="40"/>
        </w:rPr>
      </w:pPr>
      <w:r w:rsidRPr="00F14B82">
        <w:rPr>
          <w:b/>
          <w:sz w:val="40"/>
        </w:rPr>
        <w:t>Diseño Digital Moderno</w:t>
      </w:r>
    </w:p>
    <w:p w:rsidR="00F14B82" w:rsidRPr="00F14B82" w:rsidRDefault="000C3534" w:rsidP="00424B47">
      <w:pPr>
        <w:spacing w:line="600" w:lineRule="auto"/>
        <w:jc w:val="center"/>
        <w:rPr>
          <w:b/>
          <w:sz w:val="40"/>
        </w:rPr>
      </w:pPr>
      <w:r>
        <w:rPr>
          <w:b/>
          <w:sz w:val="40"/>
        </w:rPr>
        <w:t xml:space="preserve">Reporte </w:t>
      </w:r>
      <w:r w:rsidR="00220BD6">
        <w:rPr>
          <w:b/>
          <w:sz w:val="40"/>
        </w:rPr>
        <w:t>Proyecto 5</w:t>
      </w:r>
    </w:p>
    <w:p w:rsidR="00F14B82" w:rsidRDefault="00F14B82" w:rsidP="00424B47">
      <w:pPr>
        <w:spacing w:line="600" w:lineRule="auto"/>
        <w:jc w:val="center"/>
        <w:rPr>
          <w:b/>
          <w:sz w:val="40"/>
        </w:rPr>
      </w:pPr>
      <w:r w:rsidRPr="00F14B82">
        <w:rPr>
          <w:b/>
          <w:sz w:val="40"/>
        </w:rPr>
        <w:t>Grupo: 04</w:t>
      </w:r>
    </w:p>
    <w:p w:rsidR="00875659" w:rsidRPr="00F14B82" w:rsidRDefault="00875659" w:rsidP="00424B47">
      <w:pPr>
        <w:spacing w:line="600" w:lineRule="auto"/>
        <w:jc w:val="center"/>
        <w:rPr>
          <w:b/>
          <w:sz w:val="40"/>
        </w:rPr>
      </w:pPr>
      <w:r>
        <w:rPr>
          <w:b/>
          <w:sz w:val="40"/>
        </w:rPr>
        <w:t>Semestre 2019-2</w:t>
      </w:r>
    </w:p>
    <w:p w:rsidR="00F14B82" w:rsidRDefault="00F14B82" w:rsidP="00424B47">
      <w:pPr>
        <w:spacing w:line="600" w:lineRule="auto"/>
        <w:jc w:val="center"/>
        <w:rPr>
          <w:b/>
          <w:sz w:val="40"/>
        </w:rPr>
      </w:pPr>
      <w:r w:rsidRPr="00F14B82">
        <w:rPr>
          <w:b/>
          <w:sz w:val="40"/>
        </w:rPr>
        <w:t>Nombre: López Soto Miguel Ángel</w:t>
      </w:r>
    </w:p>
    <w:p w:rsidR="00023977" w:rsidRPr="00F14B82" w:rsidRDefault="00023977" w:rsidP="00424B47">
      <w:pPr>
        <w:spacing w:line="600" w:lineRule="auto"/>
        <w:jc w:val="center"/>
        <w:rPr>
          <w:b/>
          <w:sz w:val="40"/>
        </w:rPr>
      </w:pPr>
      <w:r>
        <w:rPr>
          <w:b/>
          <w:sz w:val="40"/>
        </w:rPr>
        <w:t>Guerrero López Enrique</w:t>
      </w:r>
    </w:p>
    <w:p w:rsidR="00F14B82" w:rsidRDefault="00F14B82" w:rsidP="00424B47">
      <w:pPr>
        <w:spacing w:line="600" w:lineRule="auto"/>
        <w:jc w:val="center"/>
        <w:rPr>
          <w:b/>
          <w:sz w:val="40"/>
        </w:rPr>
      </w:pPr>
      <w:r w:rsidRPr="00F14B82">
        <w:rPr>
          <w:b/>
          <w:sz w:val="40"/>
        </w:rPr>
        <w:t>Profesora: M.I. Ma. Del Socorro Guevara Rodríguez.</w:t>
      </w:r>
    </w:p>
    <w:p w:rsidR="00151CDE" w:rsidRDefault="00151CDE" w:rsidP="00E96CE6">
      <w:pPr>
        <w:tabs>
          <w:tab w:val="left" w:pos="2280"/>
        </w:tabs>
        <w:rPr>
          <w:b/>
          <w:sz w:val="40"/>
        </w:rPr>
      </w:pPr>
    </w:p>
    <w:p w:rsidR="00023977" w:rsidRDefault="0002397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Objetivos:</w:t>
      </w:r>
    </w:p>
    <w:p w:rsidR="00023977" w:rsidRPr="00220BD6" w:rsidRDefault="00220BD6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plicar el uso de dispositivos secuenciales utilizando máquinas de estado finito.</w:t>
      </w:r>
    </w:p>
    <w:p w:rsidR="00023977" w:rsidRDefault="0002397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Desarrollo:</w:t>
      </w:r>
    </w:p>
    <w:p w:rsidR="00220BD6" w:rsidRDefault="00220BD6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ara el desarrollo de este proyecto se van a utilizar como entradas un teclado matricial 4x4, dos sensores ópticos de herradura, como salida va a ser un display y activación de bombas de agua. Todo esto desarrollado en una tarjeta de desarrollo FPGA.</w:t>
      </w:r>
    </w:p>
    <w:p w:rsidR="00220BD6" w:rsidRDefault="00220BD6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ara comenzar el desarrollo vamos con la parte principal del problema</w:t>
      </w:r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Para esto elegimos una nomenclatura para ejemplificar la salida del teclado matricial, esto es que N comprende todos los números de 0 a 9 (en binario) = N y los demás caracteres </w:t>
      </w:r>
      <w:proofErr w:type="gramStart"/>
      <w:r>
        <w:rPr>
          <w:rFonts w:ascii="Arial" w:eastAsiaTheme="minorEastAsia" w:hAnsi="Arial" w:cs="Arial"/>
          <w:sz w:val="24"/>
        </w:rPr>
        <w:t>A,B</w:t>
      </w:r>
      <w:proofErr w:type="gramEnd"/>
      <w:r>
        <w:rPr>
          <w:rFonts w:ascii="Arial" w:eastAsiaTheme="minorEastAsia" w:hAnsi="Arial" w:cs="Arial"/>
          <w:sz w:val="24"/>
        </w:rPr>
        <w:t>,C,D , * = 1111 y # = 1110. Las demás representaciones son en Hexadecimal</w:t>
      </w:r>
    </w:p>
    <w:p w:rsidR="00872E17" w:rsidRDefault="004B155D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9.05pt;width:441.35pt;height:284.25pt;z-index:-251655168;mso-position-horizontal-relative:text;mso-position-vertical-relative:text;mso-width-relative:page;mso-height-relative:page" wrapcoords="-37 0 -37 21543 21600 21543 21600 0 -37 0">
            <v:imagedata r:id="rId8" o:title="Untitled Diagram"/>
            <w10:wrap type="tight"/>
          </v:shape>
        </w:pict>
      </w:r>
      <w:r w:rsidR="00872E17">
        <w:rPr>
          <w:rFonts w:ascii="Arial" w:eastAsiaTheme="minorEastAsia" w:hAnsi="Arial" w:cs="Arial"/>
          <w:sz w:val="24"/>
        </w:rPr>
        <w:t xml:space="preserve">  Elegimos la letra D para hacer un </w:t>
      </w:r>
      <w:proofErr w:type="spellStart"/>
      <w:r w:rsidR="00872E17">
        <w:rPr>
          <w:rFonts w:ascii="Arial" w:eastAsiaTheme="minorEastAsia" w:hAnsi="Arial" w:cs="Arial"/>
          <w:sz w:val="24"/>
        </w:rPr>
        <w:t>Reset</w:t>
      </w:r>
      <w:proofErr w:type="spellEnd"/>
      <w:r w:rsidR="00872E17">
        <w:rPr>
          <w:rFonts w:ascii="Arial" w:eastAsiaTheme="minorEastAsia" w:hAnsi="Arial" w:cs="Arial"/>
          <w:sz w:val="24"/>
        </w:rPr>
        <w:t xml:space="preserve"> y por lo tanto tenemos el siguiente diagrama de estados </w:t>
      </w:r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</w:p>
    <w:p w:rsidR="00872E17" w:rsidRDefault="004B155D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La lógica del programa nos dice que la cantidad mínima es de 2 </w:t>
      </w:r>
      <w:proofErr w:type="gramStart"/>
      <w:r>
        <w:rPr>
          <w:rFonts w:ascii="Arial" w:eastAsiaTheme="minorEastAsia" w:hAnsi="Arial" w:cs="Arial"/>
          <w:sz w:val="24"/>
        </w:rPr>
        <w:t>dígitos  y</w:t>
      </w:r>
      <w:proofErr w:type="gramEnd"/>
      <w:r>
        <w:rPr>
          <w:rFonts w:ascii="Arial" w:eastAsiaTheme="minorEastAsia" w:hAnsi="Arial" w:cs="Arial"/>
          <w:sz w:val="24"/>
        </w:rPr>
        <w:t xml:space="preserve"> la máxima es de 3 por lo que se van almacenando estos dígitos en BCD y al final se da un resultado numérico. Luego se elige </w:t>
      </w:r>
      <w:proofErr w:type="gramStart"/>
      <w:r>
        <w:rPr>
          <w:rFonts w:ascii="Arial" w:eastAsiaTheme="minorEastAsia" w:hAnsi="Arial" w:cs="Arial"/>
          <w:sz w:val="24"/>
        </w:rPr>
        <w:t>*  o</w:t>
      </w:r>
      <w:proofErr w:type="gramEnd"/>
      <w:r>
        <w:rPr>
          <w:rFonts w:ascii="Arial" w:eastAsiaTheme="minorEastAsia" w:hAnsi="Arial" w:cs="Arial"/>
          <w:sz w:val="24"/>
        </w:rPr>
        <w:t xml:space="preserve"> pesos( se va a pedir en efectivo) y # (Litros) O sea que se va a pedir la cantidad en litros.</w:t>
      </w:r>
    </w:p>
    <w:p w:rsidR="004B155D" w:rsidRDefault="004B155D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ara luego tener dos decisiones finales, pedir magna o pedir Premium, esto se hace con las letras del keypad A y B respectivamente. Por último, se tomaron las siguientes consideraciones.</w:t>
      </w:r>
    </w:p>
    <w:p w:rsidR="004B155D" w:rsidRDefault="004B155D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1 litro = 1 segundo (tiempo en que va a estar funcionando la bomba)</w:t>
      </w:r>
    </w:p>
    <w:p w:rsidR="004B155D" w:rsidRDefault="004B155D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remium 1 litro = 10 pesos</w:t>
      </w:r>
    </w:p>
    <w:p w:rsidR="004B155D" w:rsidRDefault="004B155D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agna 1 litro = 8 pesos.</w:t>
      </w:r>
    </w:p>
    <w:p w:rsidR="004B155D" w:rsidRDefault="004B155D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El código de los estados S6 a S9 ejemplifican mejor las transformaciones que se </w:t>
      </w:r>
      <w:proofErr w:type="spellStart"/>
      <w:r>
        <w:rPr>
          <w:rFonts w:ascii="Arial" w:eastAsiaTheme="minorEastAsia" w:hAnsi="Arial" w:cs="Arial"/>
          <w:sz w:val="24"/>
        </w:rPr>
        <w:t>reliza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ARI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umeric_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ntral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Entrada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Magn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emi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Salida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ntr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havior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ntral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clara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as variables que manejaremos en el proceso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itr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eg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ec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re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9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igna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tador 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eg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s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tr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c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icializa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os estad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p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>
        <w:rPr>
          <w:rFonts w:ascii="Courier New" w:hAnsi="Courier New" w:cs="Courier New"/>
          <w:b/>
          <w:bCs/>
          <w:color w:val="8080FF"/>
          <w:sz w:val="20"/>
          <w:szCs w:val="20"/>
          <w:highlight w:val="yellow"/>
        </w:rPr>
        <w:t>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p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fini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os estad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p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ad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p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N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V_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N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V_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0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N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1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0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ntad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V_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*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#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*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#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D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B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D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Otr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Caso Magna Pes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6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prec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re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litr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g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Pierde el tiempo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Activa la Bomba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g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'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tros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a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caso Premium Pes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7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prec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re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litr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mi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Pierde el tiempo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Activa la Bomba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mi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'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tros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a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Caso Magna Litr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0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A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1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B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P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10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D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Otr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ado_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Caso Magna Litr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8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prec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re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litr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g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Pierde el tiempo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Activa la Bomba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g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'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tros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a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 Caso Premium Litros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9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Mag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preci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re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litr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mi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--Pierde el tiempo 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Activa la Bomba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emi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'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mbaPremi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tros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a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B155D" w:rsidRDefault="004B155D" w:rsidP="004B1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4B155D" w:rsidRDefault="004B155D" w:rsidP="004B155D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havior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Arial" w:eastAsiaTheme="minorEastAsia" w:hAnsi="Arial" w:cs="Arial"/>
          <w:sz w:val="24"/>
        </w:rPr>
        <w:t xml:space="preserve"> </w:t>
      </w:r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  <w:bookmarkStart w:id="0" w:name="_GoBack"/>
      <w:bookmarkEnd w:id="0"/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</w:p>
    <w:p w:rsidR="00872E17" w:rsidRDefault="00872E17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</w:p>
    <w:p w:rsidR="00220BD6" w:rsidRDefault="00220BD6" w:rsidP="00E96CE6">
      <w:pPr>
        <w:tabs>
          <w:tab w:val="left" w:pos="2280"/>
        </w:tabs>
        <w:rPr>
          <w:rFonts w:ascii="Arial" w:eastAsiaTheme="minorEastAsia" w:hAnsi="Arial" w:cs="Arial"/>
          <w:sz w:val="24"/>
        </w:rPr>
      </w:pPr>
    </w:p>
    <w:sectPr w:rsidR="00220B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41FA"/>
    <w:multiLevelType w:val="hybridMultilevel"/>
    <w:tmpl w:val="C5608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B7A10"/>
    <w:multiLevelType w:val="hybridMultilevel"/>
    <w:tmpl w:val="051C4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A312B"/>
    <w:multiLevelType w:val="hybridMultilevel"/>
    <w:tmpl w:val="E0384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82"/>
    <w:rsid w:val="00023977"/>
    <w:rsid w:val="000628CD"/>
    <w:rsid w:val="00067D9D"/>
    <w:rsid w:val="0009286C"/>
    <w:rsid w:val="000B251A"/>
    <w:rsid w:val="000C3534"/>
    <w:rsid w:val="000D5918"/>
    <w:rsid w:val="000D5E76"/>
    <w:rsid w:val="001025D8"/>
    <w:rsid w:val="00106446"/>
    <w:rsid w:val="001121E4"/>
    <w:rsid w:val="00151CDE"/>
    <w:rsid w:val="00156028"/>
    <w:rsid w:val="0016090D"/>
    <w:rsid w:val="00220BD6"/>
    <w:rsid w:val="00232610"/>
    <w:rsid w:val="00257468"/>
    <w:rsid w:val="002816C5"/>
    <w:rsid w:val="002F3087"/>
    <w:rsid w:val="00321C38"/>
    <w:rsid w:val="003271D5"/>
    <w:rsid w:val="003329F4"/>
    <w:rsid w:val="0037677C"/>
    <w:rsid w:val="00424B47"/>
    <w:rsid w:val="00462F72"/>
    <w:rsid w:val="00486498"/>
    <w:rsid w:val="004B155D"/>
    <w:rsid w:val="004C7FFC"/>
    <w:rsid w:val="00513623"/>
    <w:rsid w:val="0053056B"/>
    <w:rsid w:val="00542B77"/>
    <w:rsid w:val="00544C73"/>
    <w:rsid w:val="00545F5E"/>
    <w:rsid w:val="005648FC"/>
    <w:rsid w:val="00591557"/>
    <w:rsid w:val="005A2D02"/>
    <w:rsid w:val="005C2BD3"/>
    <w:rsid w:val="005C2D30"/>
    <w:rsid w:val="005F13E0"/>
    <w:rsid w:val="00674BF1"/>
    <w:rsid w:val="0068542E"/>
    <w:rsid w:val="00695FB1"/>
    <w:rsid w:val="006A65A6"/>
    <w:rsid w:val="006F1328"/>
    <w:rsid w:val="007D6B4F"/>
    <w:rsid w:val="007D7D4E"/>
    <w:rsid w:val="007F4562"/>
    <w:rsid w:val="00833795"/>
    <w:rsid w:val="00872E17"/>
    <w:rsid w:val="00875659"/>
    <w:rsid w:val="008907D5"/>
    <w:rsid w:val="008A69A1"/>
    <w:rsid w:val="00936710"/>
    <w:rsid w:val="009D35DB"/>
    <w:rsid w:val="00B13BC0"/>
    <w:rsid w:val="00B96CC8"/>
    <w:rsid w:val="00BF0CA3"/>
    <w:rsid w:val="00C16FD5"/>
    <w:rsid w:val="00C24EB7"/>
    <w:rsid w:val="00C70DCB"/>
    <w:rsid w:val="00CD170E"/>
    <w:rsid w:val="00CD1769"/>
    <w:rsid w:val="00CD6C42"/>
    <w:rsid w:val="00CE5045"/>
    <w:rsid w:val="00D55834"/>
    <w:rsid w:val="00DC3A15"/>
    <w:rsid w:val="00DF75D0"/>
    <w:rsid w:val="00E02443"/>
    <w:rsid w:val="00E3535A"/>
    <w:rsid w:val="00E96CE6"/>
    <w:rsid w:val="00F14B82"/>
    <w:rsid w:val="00F1792F"/>
    <w:rsid w:val="00FB3E16"/>
    <w:rsid w:val="00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E77320"/>
  <w15:chartTrackingRefBased/>
  <w15:docId w15:val="{0C678326-C133-4DCF-9029-B75226F6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A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A69A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D6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C827-F5DB-4686-A9AD-9E0192D6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oto</dc:creator>
  <cp:keywords/>
  <dc:description/>
  <cp:lastModifiedBy>Miguel Soto</cp:lastModifiedBy>
  <cp:revision>3</cp:revision>
  <cp:lastPrinted>2019-04-11T07:40:00Z</cp:lastPrinted>
  <dcterms:created xsi:type="dcterms:W3CDTF">2019-05-27T07:59:00Z</dcterms:created>
  <dcterms:modified xsi:type="dcterms:W3CDTF">2019-05-27T08:05:00Z</dcterms:modified>
</cp:coreProperties>
</file>